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86F7" w14:textId="7004D2DD" w:rsidR="00381D50" w:rsidRPr="004220D5" w:rsidRDefault="00381D50" w:rsidP="004220D5">
      <w:pPr>
        <w:pStyle w:val="Heading1"/>
        <w:jc w:val="center"/>
      </w:pPr>
      <w:r w:rsidRPr="005B74BA">
        <w:t>Pre-Professional</w:t>
      </w:r>
      <w:r w:rsidR="00B56C8C" w:rsidRPr="005B74BA">
        <w:t xml:space="preserve"> </w:t>
      </w:r>
      <w:r w:rsidR="004220D5">
        <w:t>I</w:t>
      </w:r>
      <w:r w:rsidR="006954A4">
        <w:t>I</w:t>
      </w:r>
      <w:r w:rsidR="004220D5">
        <w:t xml:space="preserve"> </w:t>
      </w:r>
      <w:r w:rsidR="00B56C8C" w:rsidRPr="005B74BA">
        <w:t>Summer Program</w:t>
      </w:r>
      <w:r w:rsidR="003C7662">
        <w:t xml:space="preserve"> 201</w:t>
      </w:r>
      <w:r>
        <w:t>9</w:t>
      </w:r>
    </w:p>
    <w:p w14:paraId="78CBB6DC" w14:textId="77777777" w:rsidR="00EB421D" w:rsidRDefault="00EB421D" w:rsidP="006E412F">
      <w:pPr>
        <w:pStyle w:val="NoSpacing"/>
        <w:rPr>
          <w:rFonts w:ascii="Arial" w:hAnsi="Arial" w:cs="Arial"/>
          <w:b/>
          <w:u w:val="single"/>
        </w:rPr>
      </w:pPr>
    </w:p>
    <w:p w14:paraId="76CD57CE" w14:textId="0DAB1EDD"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proofErr w:type="gramStart"/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</w:t>
      </w:r>
      <w:proofErr w:type="gramEnd"/>
      <w:r w:rsidR="002006D1" w:rsidRPr="006E412F">
        <w:rPr>
          <w:rFonts w:ascii="Arial" w:hAnsi="Arial" w:cs="Arial"/>
          <w:b/>
          <w:u w:val="single"/>
        </w:rPr>
        <w:t xml:space="preserve"> Summer Intensive</w:t>
      </w:r>
    </w:p>
    <w:p w14:paraId="3EAE7192" w14:textId="77777777"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14:paraId="4547D211" w14:textId="2B55763E" w:rsidR="00B56C8C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381D50">
        <w:rPr>
          <w:rFonts w:ascii="Arial" w:hAnsi="Arial" w:cs="Arial"/>
        </w:rPr>
        <w:t>0</w:t>
      </w:r>
      <w:r w:rsidRPr="003D4AD1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-Saturday, June 1</w:t>
      </w:r>
      <w:r w:rsidR="00381D50">
        <w:rPr>
          <w:rFonts w:ascii="Arial" w:hAnsi="Arial" w:cs="Arial"/>
        </w:rPr>
        <w:t>5</w:t>
      </w:r>
      <w:r>
        <w:rPr>
          <w:rFonts w:ascii="Arial" w:hAnsi="Arial" w:cs="Arial"/>
        </w:rPr>
        <w:t>th</w:t>
      </w:r>
    </w:p>
    <w:p w14:paraId="6F52C2D2" w14:textId="77777777" w:rsidR="00B51EF1" w:rsidRDefault="00544E9D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9:30am-2</w:t>
      </w:r>
      <w:r w:rsidR="000452DF" w:rsidRPr="006E412F">
        <w:rPr>
          <w:rFonts w:ascii="Arial" w:hAnsi="Arial" w:cs="Arial"/>
        </w:rPr>
        <w:t>:30pm</w:t>
      </w:r>
    </w:p>
    <w:p w14:paraId="07F9B8E0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</w:t>
      </w:r>
      <w:r w:rsidR="00381D50">
        <w:rPr>
          <w:rFonts w:ascii="Arial" w:hAnsi="Arial" w:cs="Arial"/>
        </w:rPr>
        <w:t>1st</w:t>
      </w:r>
      <w:r>
        <w:rPr>
          <w:rFonts w:ascii="Arial" w:hAnsi="Arial" w:cs="Arial"/>
        </w:rPr>
        <w:t xml:space="preserve">-Friday August </w:t>
      </w:r>
      <w:r w:rsidR="00381D50">
        <w:rPr>
          <w:rFonts w:ascii="Arial" w:hAnsi="Arial" w:cs="Arial"/>
        </w:rPr>
        <w:t>23</w:t>
      </w:r>
      <w:r w:rsidR="00381D50" w:rsidRPr="00381D50">
        <w:rPr>
          <w:rFonts w:ascii="Arial" w:hAnsi="Arial" w:cs="Arial"/>
          <w:vertAlign w:val="superscript"/>
        </w:rPr>
        <w:t>rd</w:t>
      </w:r>
    </w:p>
    <w:p w14:paraId="270C272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:30-8pm </w:t>
      </w:r>
    </w:p>
    <w:p w14:paraId="1417DA1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August 2</w:t>
      </w:r>
      <w:r w:rsidR="00381D50">
        <w:rPr>
          <w:rFonts w:ascii="Arial" w:hAnsi="Arial" w:cs="Arial"/>
        </w:rPr>
        <w:t>4</w:t>
      </w:r>
      <w:r w:rsidR="001D20E6">
        <w:rPr>
          <w:rFonts w:ascii="Arial" w:hAnsi="Arial" w:cs="Arial"/>
          <w:vertAlign w:val="superscript"/>
        </w:rPr>
        <w:t>t</w:t>
      </w:r>
      <w:r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</w:t>
      </w:r>
    </w:p>
    <w:p w14:paraId="5508DAAA" w14:textId="1847C330" w:rsidR="003D4AD1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:30am-2:30pm</w:t>
      </w:r>
    </w:p>
    <w:p w14:paraId="22B96257" w14:textId="77777777" w:rsidR="00EB421D" w:rsidRDefault="00EB421D" w:rsidP="00B56C8C">
      <w:pPr>
        <w:pStyle w:val="NoSpacing"/>
        <w:rPr>
          <w:rFonts w:ascii="Arial" w:hAnsi="Arial" w:cs="Arial"/>
          <w:b/>
          <w:i/>
        </w:rPr>
      </w:pPr>
    </w:p>
    <w:p w14:paraId="1B6F4E72" w14:textId="29259B09" w:rsidR="006E412F" w:rsidRPr="00EB421D" w:rsidRDefault="006E412F" w:rsidP="00B56C8C">
      <w:pPr>
        <w:pStyle w:val="NoSpacing"/>
        <w:rPr>
          <w:rFonts w:ascii="Arial" w:hAnsi="Arial" w:cs="Arial"/>
          <w:i/>
        </w:rPr>
      </w:pPr>
      <w:r w:rsidRPr="00EB421D">
        <w:rPr>
          <w:rFonts w:ascii="Arial" w:hAnsi="Arial" w:cs="Arial"/>
          <w:b/>
          <w:i/>
        </w:rPr>
        <w:t xml:space="preserve">The </w:t>
      </w:r>
      <w:r w:rsidR="00EB421D" w:rsidRPr="00EB421D">
        <w:rPr>
          <w:rFonts w:ascii="Arial" w:hAnsi="Arial" w:cs="Arial"/>
          <w:b/>
          <w:i/>
        </w:rPr>
        <w:t>Pre-Pro</w:t>
      </w:r>
      <w:r w:rsidRPr="00EB421D">
        <w:rPr>
          <w:rFonts w:ascii="Arial" w:hAnsi="Arial" w:cs="Arial"/>
          <w:b/>
          <w:i/>
        </w:rPr>
        <w:t xml:space="preserve"> Intensive is mandatory for all </w:t>
      </w:r>
      <w:r w:rsidR="00EB421D" w:rsidRPr="00EB421D">
        <w:rPr>
          <w:rFonts w:ascii="Arial" w:hAnsi="Arial" w:cs="Arial"/>
          <w:b/>
          <w:i/>
        </w:rPr>
        <w:t>Pre-</w:t>
      </w:r>
      <w:r w:rsidR="00EB421D">
        <w:rPr>
          <w:rFonts w:ascii="Arial" w:hAnsi="Arial" w:cs="Arial"/>
          <w:b/>
          <w:i/>
        </w:rPr>
        <w:t>P</w:t>
      </w:r>
      <w:r w:rsidR="00EB421D" w:rsidRPr="00EB421D">
        <w:rPr>
          <w:rFonts w:ascii="Arial" w:hAnsi="Arial" w:cs="Arial"/>
          <w:b/>
          <w:i/>
        </w:rPr>
        <w:t>ro</w:t>
      </w:r>
      <w:r w:rsidRPr="00EB421D">
        <w:rPr>
          <w:rFonts w:ascii="Arial" w:hAnsi="Arial" w:cs="Arial"/>
          <w:b/>
          <w:i/>
        </w:rPr>
        <w:t xml:space="preserve"> students.</w:t>
      </w:r>
    </w:p>
    <w:p w14:paraId="1821317A" w14:textId="77777777" w:rsidR="00544E9D" w:rsidRPr="006E412F" w:rsidRDefault="00544E9D" w:rsidP="00B56C8C">
      <w:pPr>
        <w:pStyle w:val="NoSpacing"/>
        <w:rPr>
          <w:rFonts w:ascii="Arial" w:hAnsi="Arial" w:cs="Arial"/>
        </w:rPr>
      </w:pPr>
    </w:p>
    <w:p w14:paraId="4C73C26D" w14:textId="77777777"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14:paraId="1ACF98CC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FF6B6C7" w14:textId="48EBD823" w:rsidR="00544E9D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4220D5">
        <w:rPr>
          <w:rFonts w:ascii="Arial" w:hAnsi="Arial" w:cs="Arial"/>
        </w:rPr>
        <w:t>7</w:t>
      </w:r>
      <w:r w:rsidR="001D20E6">
        <w:rPr>
          <w:rFonts w:ascii="Arial" w:hAnsi="Arial" w:cs="Arial"/>
        </w:rPr>
        <w:t>th</w:t>
      </w:r>
      <w:r>
        <w:rPr>
          <w:rFonts w:ascii="Arial" w:hAnsi="Arial" w:cs="Arial"/>
        </w:rPr>
        <w:t>- Saturday August 1</w:t>
      </w:r>
      <w:r w:rsidR="004220D5">
        <w:rPr>
          <w:rFonts w:ascii="Arial" w:hAnsi="Arial" w:cs="Arial"/>
        </w:rPr>
        <w:t>0</w:t>
      </w:r>
      <w:r w:rsidRPr="002140C7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: No class Wednesday</w:t>
      </w:r>
      <w:r w:rsidR="002140C7">
        <w:rPr>
          <w:rFonts w:ascii="Arial" w:hAnsi="Arial" w:cs="Arial"/>
        </w:rPr>
        <w:t>, July 4th</w:t>
      </w:r>
    </w:p>
    <w:p w14:paraId="06CEA858" w14:textId="77777777"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14:paraId="411CE65A" w14:textId="68C11826"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</w:p>
    <w:p w14:paraId="08CEFF39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CBDCEE2" w14:textId="3CFE74AE"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>Monday 6:30-8:00pm</w:t>
      </w:r>
      <w:r w:rsidR="003C7662">
        <w:rPr>
          <w:rFonts w:ascii="Arial" w:hAnsi="Arial" w:cs="Arial"/>
        </w:rPr>
        <w:t xml:space="preserve"> Pointe 8:00-9:00pm</w:t>
      </w:r>
    </w:p>
    <w:p w14:paraId="68B672D0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14:paraId="3A5F970A" w14:textId="5D1D3135" w:rsidR="002006D1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CC4B91">
        <w:rPr>
          <w:rFonts w:ascii="Arial" w:hAnsi="Arial" w:cs="Arial"/>
        </w:rPr>
        <w:t>4:00-5:30pm</w:t>
      </w:r>
      <w:r w:rsidR="0092480A" w:rsidRPr="006E412F">
        <w:rPr>
          <w:rFonts w:ascii="Arial" w:hAnsi="Arial" w:cs="Arial"/>
        </w:rPr>
        <w:t xml:space="preserve"> Pointe </w:t>
      </w:r>
      <w:r w:rsidR="00270C28">
        <w:rPr>
          <w:rFonts w:ascii="Arial" w:hAnsi="Arial" w:cs="Arial"/>
        </w:rPr>
        <w:t>5:30-6:30pm</w:t>
      </w:r>
    </w:p>
    <w:p w14:paraId="43F595FF" w14:textId="2AABB776" w:rsidR="006954A4" w:rsidRPr="006E412F" w:rsidRDefault="006954A4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ursday 6:00-7:30pm  Modern 7:30-9:00pm</w:t>
      </w:r>
      <w:bookmarkStart w:id="0" w:name="_GoBack"/>
      <w:bookmarkEnd w:id="0"/>
    </w:p>
    <w:p w14:paraId="205BDFE8" w14:textId="77777777"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14:paraId="7FA99BE0" w14:textId="77777777" w:rsidR="003C7662" w:rsidRPr="006E412F" w:rsidRDefault="003C7662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9:00-10:30am</w:t>
      </w:r>
    </w:p>
    <w:p w14:paraId="28CDCB60" w14:textId="58FAECF0" w:rsidR="00DD22F8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No Frid</w:t>
      </w:r>
      <w:r w:rsidR="003D4AD1">
        <w:rPr>
          <w:rFonts w:ascii="Arial" w:hAnsi="Arial" w:cs="Arial"/>
        </w:rPr>
        <w:t>a</w:t>
      </w:r>
      <w:r w:rsidR="00B9089A">
        <w:rPr>
          <w:rFonts w:ascii="Arial" w:hAnsi="Arial" w:cs="Arial"/>
        </w:rPr>
        <w:t>y morning classes Friday June 2</w:t>
      </w:r>
      <w:r w:rsidR="00270C28">
        <w:rPr>
          <w:rFonts w:ascii="Arial" w:hAnsi="Arial" w:cs="Arial"/>
        </w:rPr>
        <w:t>8</w:t>
      </w:r>
      <w:r w:rsidR="00B9089A">
        <w:rPr>
          <w:rFonts w:ascii="Arial" w:hAnsi="Arial" w:cs="Arial"/>
        </w:rPr>
        <w:t>th, July 1</w:t>
      </w:r>
      <w:r w:rsidR="00270C28">
        <w:rPr>
          <w:rFonts w:ascii="Arial" w:hAnsi="Arial" w:cs="Arial"/>
        </w:rPr>
        <w:t>2</w:t>
      </w:r>
      <w:r w:rsidR="00B9089A">
        <w:rPr>
          <w:rFonts w:ascii="Arial" w:hAnsi="Arial" w:cs="Arial"/>
        </w:rPr>
        <w:t xml:space="preserve">th or July </w:t>
      </w:r>
      <w:r w:rsidR="00270C28">
        <w:rPr>
          <w:rFonts w:ascii="Arial" w:hAnsi="Arial" w:cs="Arial"/>
        </w:rPr>
        <w:t>19</w:t>
      </w:r>
      <w:r w:rsidR="00B9089A">
        <w:rPr>
          <w:rFonts w:ascii="Arial" w:hAnsi="Arial" w:cs="Arial"/>
        </w:rPr>
        <w:t>th</w:t>
      </w:r>
    </w:p>
    <w:p w14:paraId="79FFE409" w14:textId="77777777"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14:paraId="68DC1604" w14:textId="77777777" w:rsidR="00B51EF1" w:rsidRPr="006E412F" w:rsidRDefault="00B51EF1" w:rsidP="00B56C8C">
      <w:pPr>
        <w:pStyle w:val="NoSpacing"/>
        <w:rPr>
          <w:rFonts w:ascii="Arial" w:hAnsi="Arial" w:cs="Arial"/>
        </w:rPr>
      </w:pPr>
    </w:p>
    <w:p w14:paraId="5E459542" w14:textId="77777777"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14:paraId="143C171B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340127FC" w14:textId="6F456DDB" w:rsidR="006E412F" w:rsidRDefault="00270C28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total </w:t>
      </w:r>
      <w:r w:rsidR="00EB421D">
        <w:rPr>
          <w:rFonts w:ascii="Arial" w:hAnsi="Arial" w:cs="Arial"/>
        </w:rPr>
        <w:t xml:space="preserve">summer </w:t>
      </w:r>
      <w:r>
        <w:rPr>
          <w:rFonts w:ascii="Arial" w:hAnsi="Arial" w:cs="Arial"/>
        </w:rPr>
        <w:t>cost for PPI</w:t>
      </w:r>
      <w:r w:rsidR="006954A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s $</w:t>
      </w:r>
      <w:r w:rsidR="006954A4">
        <w:rPr>
          <w:rFonts w:ascii="Arial" w:hAnsi="Arial" w:cs="Arial"/>
        </w:rPr>
        <w:t>1490</w:t>
      </w:r>
      <w:r>
        <w:rPr>
          <w:rFonts w:ascii="Arial" w:hAnsi="Arial" w:cs="Arial"/>
        </w:rPr>
        <w:t>.00.  All payments will be automatically charged</w:t>
      </w:r>
      <w:r w:rsidR="00EB421D">
        <w:rPr>
          <w:rFonts w:ascii="Arial" w:hAnsi="Arial" w:cs="Arial"/>
        </w:rPr>
        <w:t xml:space="preserve"> according to this schedule:</w:t>
      </w:r>
    </w:p>
    <w:p w14:paraId="0E6EEC34" w14:textId="1DC907DD" w:rsidR="00EB421D" w:rsidRDefault="00EB421D" w:rsidP="00B56C8C">
      <w:pPr>
        <w:pStyle w:val="NoSpacing"/>
        <w:rPr>
          <w:rFonts w:ascii="Arial" w:hAnsi="Arial" w:cs="Arial"/>
        </w:rPr>
      </w:pPr>
    </w:p>
    <w:p w14:paraId="443F7E67" w14:textId="67EF3D40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15, 2019:  $350.00</w:t>
      </w:r>
    </w:p>
    <w:p w14:paraId="600DA660" w14:textId="23B8150B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ne 1, 2019:  $</w:t>
      </w:r>
      <w:r w:rsidR="006954A4">
        <w:rPr>
          <w:rFonts w:ascii="Arial" w:hAnsi="Arial" w:cs="Arial"/>
        </w:rPr>
        <w:t>380.00</w:t>
      </w:r>
    </w:p>
    <w:p w14:paraId="58838960" w14:textId="479EDD88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y 1, 2019:  $3</w:t>
      </w:r>
      <w:r w:rsidR="006954A4">
        <w:rPr>
          <w:rFonts w:ascii="Arial" w:hAnsi="Arial" w:cs="Arial"/>
        </w:rPr>
        <w:t>80</w:t>
      </w:r>
      <w:r>
        <w:rPr>
          <w:rFonts w:ascii="Arial" w:hAnsi="Arial" w:cs="Arial"/>
        </w:rPr>
        <w:t>.00</w:t>
      </w:r>
    </w:p>
    <w:p w14:paraId="2D180877" w14:textId="6E8E1DE1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, 2019:  $3</w:t>
      </w:r>
      <w:r w:rsidR="006954A4">
        <w:rPr>
          <w:rFonts w:ascii="Arial" w:hAnsi="Arial" w:cs="Arial"/>
        </w:rPr>
        <w:t>80</w:t>
      </w:r>
      <w:r>
        <w:rPr>
          <w:rFonts w:ascii="Arial" w:hAnsi="Arial" w:cs="Arial"/>
        </w:rPr>
        <w:t>.00</w:t>
      </w:r>
    </w:p>
    <w:p w14:paraId="48A284AF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669D9C89" w14:textId="6E56A955" w:rsidR="000452DF" w:rsidRPr="00EB421D" w:rsidRDefault="001D775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tudents will be permitted to prorate the summer lesson tuition for time spent at an </w:t>
      </w:r>
      <w:r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 xml:space="preserve">All prorated dates for outside summer ballet programs are due </w:t>
      </w:r>
      <w:r w:rsidR="000709B7" w:rsidRPr="00EB421D">
        <w:rPr>
          <w:rFonts w:ascii="Arial" w:hAnsi="Arial" w:cs="Arial"/>
        </w:rPr>
        <w:t>no</w:t>
      </w:r>
      <w:r w:rsidR="00725642" w:rsidRPr="00EB421D">
        <w:rPr>
          <w:rFonts w:ascii="Arial" w:hAnsi="Arial" w:cs="Arial"/>
        </w:rPr>
        <w:t xml:space="preserve"> </w:t>
      </w:r>
      <w:r w:rsidRPr="00EB421D">
        <w:rPr>
          <w:rFonts w:ascii="Arial" w:hAnsi="Arial" w:cs="Arial"/>
        </w:rPr>
        <w:t>later than April 1, 201</w:t>
      </w:r>
      <w:r w:rsidR="00EB421D">
        <w:rPr>
          <w:rFonts w:ascii="Arial" w:hAnsi="Arial" w:cs="Arial"/>
        </w:rPr>
        <w:t>9</w:t>
      </w:r>
      <w:r w:rsidR="009F72C9" w:rsidRPr="00EB421D">
        <w:rPr>
          <w:rFonts w:ascii="Arial" w:hAnsi="Arial" w:cs="Arial"/>
        </w:rPr>
        <w:t xml:space="preserve">. </w:t>
      </w:r>
      <w:r w:rsidR="00A1700B" w:rsidRPr="00EB421D">
        <w:rPr>
          <w:rFonts w:ascii="Arial" w:hAnsi="Arial" w:cs="Arial"/>
        </w:rPr>
        <w:t xml:space="preserve">Please e-mail these dates to </w:t>
      </w:r>
      <w:r w:rsidR="009772CB" w:rsidRPr="00EB421D">
        <w:rPr>
          <w:rFonts w:ascii="Arial" w:hAnsi="Arial" w:cs="Arial"/>
        </w:rPr>
        <w:t>tara@newalbanyballet.com.</w:t>
      </w:r>
      <w:r w:rsidR="00A1700B" w:rsidRPr="00EB421D"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>After the deadline no summer tuition will be prorated.</w:t>
      </w:r>
      <w:r w:rsidR="008C28C7" w:rsidRPr="00EB421D">
        <w:rPr>
          <w:rFonts w:ascii="Arial" w:hAnsi="Arial" w:cs="Arial"/>
        </w:rPr>
        <w:t xml:space="preserve"> </w:t>
      </w:r>
      <w:r w:rsidR="00EB421D">
        <w:rPr>
          <w:rFonts w:ascii="Arial" w:hAnsi="Arial" w:cs="Arial"/>
        </w:rPr>
        <w:t>Please check back after you give the summer program dates to find out what your June, July and August payments will be.</w:t>
      </w:r>
    </w:p>
    <w:sectPr w:rsidR="000452DF" w:rsidRPr="00EB421D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8C"/>
    <w:rsid w:val="000452DF"/>
    <w:rsid w:val="000709B7"/>
    <w:rsid w:val="00110FAB"/>
    <w:rsid w:val="001971E4"/>
    <w:rsid w:val="001D20E6"/>
    <w:rsid w:val="001D775F"/>
    <w:rsid w:val="002006D1"/>
    <w:rsid w:val="002140C7"/>
    <w:rsid w:val="00261237"/>
    <w:rsid w:val="00270C28"/>
    <w:rsid w:val="002A0549"/>
    <w:rsid w:val="00381D50"/>
    <w:rsid w:val="003C3DC8"/>
    <w:rsid w:val="003C7662"/>
    <w:rsid w:val="003D4AD1"/>
    <w:rsid w:val="004220D5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954A4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763A7"/>
    <w:rsid w:val="00B832CA"/>
    <w:rsid w:val="00B9089A"/>
    <w:rsid w:val="00C90105"/>
    <w:rsid w:val="00CC4731"/>
    <w:rsid w:val="00CC4B91"/>
    <w:rsid w:val="00D30415"/>
    <w:rsid w:val="00D45C07"/>
    <w:rsid w:val="00D91071"/>
    <w:rsid w:val="00DC0CDF"/>
    <w:rsid w:val="00DD22F8"/>
    <w:rsid w:val="00E216F2"/>
    <w:rsid w:val="00E964A2"/>
    <w:rsid w:val="00EB421D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A9B9F"/>
  <w15:docId w15:val="{9C0DBAA0-680C-494E-AF68-7BE4E4C1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E706-5D22-491D-A417-34FA7E4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-Professional II Summer Program 2019</vt:lpstr>
    </vt:vector>
  </TitlesOfParts>
  <Company>Toshib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NABC</cp:lastModifiedBy>
  <cp:revision>2</cp:revision>
  <dcterms:created xsi:type="dcterms:W3CDTF">2019-01-08T17:37:00Z</dcterms:created>
  <dcterms:modified xsi:type="dcterms:W3CDTF">2019-01-08T17:37:00Z</dcterms:modified>
</cp:coreProperties>
</file>